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Sabin Luitel</w:t>
      </w:r>
      <w:r w:rsidR="001F15C6">
        <w:t xml:space="preserve"> (S5275468)</w:t>
      </w:r>
      <w:r w:rsidR="001F15C6">
        <w:br/>
        <w:t>Suzan Shrestha (S5279574)</w:t>
      </w:r>
      <w:r w:rsidR="001F15C6">
        <w:br/>
      </w:r>
      <w:r w:rsidR="001F15C6" w:rsidRPr="001F15C6">
        <w:t xml:space="preserve">Ryan Chang He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BC6B5A">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BC6B5A">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BC6B5A">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BC6B5A">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BC6B5A">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BC6B5A">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BC6B5A">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BC6B5A">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BC6B5A">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BC6B5A">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BC6B5A">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55E1E94" w:rsidR="00662952" w:rsidRPr="00662952" w:rsidRDefault="00EE4EAA" w:rsidP="00662952">
      <w:r w:rsidRPr="7647A9F0">
        <w:t xml:space="preserve">All the data are unmanaged, so it consumes time to find </w:t>
      </w:r>
      <w:bookmarkStart w:id="2" w:name="_Int_kFX3wrxm"/>
      <w:r w:rsidRPr="7647A9F0">
        <w:t>data</w:t>
      </w:r>
      <w:bookmarkEnd w:id="2"/>
      <w:r w:rsidRPr="7647A9F0">
        <w:t xml:space="preserve"> or cases. It takes lots of people to go through data to find relevant offences</w:t>
      </w:r>
      <w:r>
        <w:t>.</w:t>
      </w:r>
    </w:p>
    <w:p w14:paraId="412391C6" w14:textId="77777777" w:rsidR="00473473" w:rsidRDefault="00473473" w:rsidP="00473473">
      <w:pPr>
        <w:pStyle w:val="Heading2"/>
        <w:numPr>
          <w:ilvl w:val="1"/>
          <w:numId w:val="2"/>
        </w:numPr>
      </w:pPr>
      <w:bookmarkStart w:id="3" w:name="_Toc46748624"/>
      <w:r>
        <w:t>System Overview</w:t>
      </w:r>
      <w:bookmarkEnd w:id="3"/>
    </w:p>
    <w:p w14:paraId="3F226943" w14:textId="19E0A216" w:rsidR="00473473" w:rsidRPr="00473473" w:rsidRDefault="00EE4EAA" w:rsidP="00EE4EAA">
      <w:pPr>
        <w:tabs>
          <w:tab w:val="left" w:pos="1095"/>
        </w:tabs>
      </w:pPr>
      <w:r w:rsidRPr="7647A9F0">
        <w:t>It will be running on a window for now and it will be coded through Python. It will help to store data efficiently</w:t>
      </w:r>
      <w:r>
        <w:t>.</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6267978C" w14:textId="09682B7B" w:rsidR="001F15C6" w:rsidRDefault="001F15C6" w:rsidP="001F15C6">
      <w:pPr>
        <w:pStyle w:val="ListParagraph"/>
        <w:numPr>
          <w:ilvl w:val="0"/>
          <w:numId w:val="11"/>
        </w:numPr>
      </w:pPr>
      <w:r>
        <w:t>Less time to find related offences.</w:t>
      </w:r>
    </w:p>
    <w:p w14:paraId="3B2DC6ED" w14:textId="73F9F36F" w:rsidR="001F15C6" w:rsidRDefault="001F15C6" w:rsidP="001F15C6">
      <w:pPr>
        <w:pStyle w:val="ListParagraph"/>
        <w:numPr>
          <w:ilvl w:val="0"/>
          <w:numId w:val="11"/>
        </w:numPr>
      </w:pPr>
      <w:r>
        <w:t>Easy to analyse the group cases.</w:t>
      </w:r>
    </w:p>
    <w:p w14:paraId="66354F9B" w14:textId="3EEB398D" w:rsidR="001F15C6" w:rsidRDefault="001F15C6" w:rsidP="001F15C6">
      <w:pPr>
        <w:pStyle w:val="ListParagraph"/>
        <w:numPr>
          <w:ilvl w:val="0"/>
          <w:numId w:val="11"/>
        </w:numPr>
      </w:pPr>
      <w:r>
        <w:t>It is easy to compare the data between different fiscal years.</w:t>
      </w:r>
    </w:p>
    <w:p w14:paraId="1AAC9AA2" w14:textId="1637E0F7" w:rsidR="00473473" w:rsidRPr="00473473" w:rsidRDefault="001F15C6" w:rsidP="001F15C6">
      <w:pPr>
        <w:pStyle w:val="ListParagraph"/>
        <w:numPr>
          <w:ilvl w:val="0"/>
          <w:numId w:val="11"/>
        </w:numPr>
      </w:pPr>
      <w: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670EDE9" w14:textId="1E79EA24" w:rsidR="00E7654F" w:rsidRPr="00E7654F" w:rsidRDefault="00662952" w:rsidP="001F15C6">
      <w:pPr>
        <w:pStyle w:val="Heading2"/>
        <w:numPr>
          <w:ilvl w:val="1"/>
          <w:numId w:val="2"/>
        </w:numPr>
      </w:pPr>
      <w:bookmarkStart w:id="6" w:name="_Toc46748627"/>
      <w:r>
        <w:t>User Requirements</w:t>
      </w:r>
      <w:bookmarkEnd w:id="6"/>
    </w:p>
    <w:p w14:paraId="1B0BAB17" w14:textId="5DA0F536" w:rsidR="00E7654F" w:rsidRDefault="00E7654F" w:rsidP="001F15C6">
      <w:r>
        <w:t>This system should be able to provide information about listed properties that are listed on Sydney Airbnb.</w:t>
      </w:r>
    </w:p>
    <w:p w14:paraId="0ABAF21C" w14:textId="02EC0E1C" w:rsidR="001F15C6" w:rsidRDefault="001F15C6" w:rsidP="001F15C6">
      <w:r>
        <w:t xml:space="preserve">Data Storage: </w:t>
      </w:r>
      <w:r w:rsidRPr="00CE46BB">
        <w:t>The recording of information in a storage media is known as data storage.</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in order to identify usable information, inform conclusions, and help decision-making.</w:t>
      </w:r>
    </w:p>
    <w:p w14:paraId="7C5E13DF" w14:textId="033475E2" w:rsidR="001F15C6" w:rsidRPr="00334136" w:rsidRDefault="00E7654F" w:rsidP="001F15C6">
      <w:pPr>
        <w:rPr>
          <w:sz w:val="20"/>
          <w:szCs w:val="20"/>
        </w:rPr>
      </w:pPr>
      <w:r>
        <w:t>The data will then be display using two action, filtration, and analysis.</w:t>
      </w:r>
      <w:r>
        <w:br/>
        <w:t>once the data has been filtered and analysed, the data, suburb and keywords the display the listing information, price, and availability will be displayed.</w:t>
      </w:r>
    </w:p>
    <w:p w14:paraId="11A89077" w14:textId="77777777" w:rsidR="001F15C6" w:rsidRPr="00662952" w:rsidRDefault="001F15C6" w:rsidP="00662952"/>
    <w:p w14:paraId="06819398" w14:textId="149708B3" w:rsidR="00662952" w:rsidRDefault="00547A3F" w:rsidP="00662952">
      <w:pPr>
        <w:pStyle w:val="Heading2"/>
        <w:numPr>
          <w:ilvl w:val="1"/>
          <w:numId w:val="2"/>
        </w:numPr>
      </w:pPr>
      <w:r>
        <w:t xml:space="preserve">Software </w:t>
      </w:r>
      <w:r w:rsidR="00A97E28">
        <w:t>Requirements</w:t>
      </w:r>
    </w:p>
    <w:p w14:paraId="5F2694FD" w14:textId="36A9B431" w:rsidR="005C0565" w:rsidRDefault="005C0565" w:rsidP="005C0565">
      <w:r w:rsidRPr="00BC6B5A">
        <w:rPr>
          <w:b/>
          <w:bCs/>
        </w:rPr>
        <w:t>Operating System</w:t>
      </w:r>
      <w:r>
        <w:t>: This software can be runed on Linux, macOS or windows.</w:t>
      </w:r>
      <w:r>
        <w:br/>
      </w:r>
      <w:r w:rsidRPr="00BC6B5A">
        <w:rPr>
          <w:b/>
          <w:bCs/>
        </w:rPr>
        <w:t>Database Management System(DBMS):</w:t>
      </w:r>
      <w:r w:rsidRPr="00BC6B5A">
        <w:rPr>
          <w:b/>
          <w:bCs/>
        </w:rPr>
        <w:br/>
      </w:r>
      <w:r w:rsidR="00BC6B5A" w:rsidRPr="00BC6B5A">
        <w:rPr>
          <w:b/>
          <w:bCs/>
        </w:rPr>
        <w:t>User Authentication and Authorization:</w:t>
      </w:r>
      <w:r w:rsidR="00BC6B5A">
        <w:br/>
      </w:r>
      <w:r w:rsidR="00BC6B5A" w:rsidRPr="00BC6B5A">
        <w:rPr>
          <w:b/>
          <w:bCs/>
        </w:rPr>
        <w:t>Search and Filtering</w:t>
      </w:r>
      <w:r w:rsidR="00BC6B5A">
        <w:t>:</w:t>
      </w:r>
      <w:r w:rsidR="00BC6B5A">
        <w:t xml:space="preserve"> </w:t>
      </w:r>
      <w:r w:rsidR="00BC6B5A">
        <w:t>Implement</w:t>
      </w:r>
      <w:r w:rsidR="00BC6B5A">
        <w:t>ing</w:t>
      </w:r>
      <w:r w:rsidR="00BC6B5A">
        <w:t xml:space="preserve"> search and filtering functionalities to allow users to find properties based on criteria like location, price range, amenities, etc.</w:t>
      </w:r>
      <w:r w:rsidR="00BC6B5A">
        <w:br/>
      </w:r>
      <w:r w:rsidR="00BC6B5A" w:rsidRPr="00BC6B5A">
        <w:rPr>
          <w:b/>
          <w:bCs/>
        </w:rPr>
        <w:t>R</w:t>
      </w:r>
      <w:r w:rsidR="00BC6B5A" w:rsidRPr="00BC6B5A">
        <w:rPr>
          <w:b/>
          <w:bCs/>
        </w:rPr>
        <w:t>eviews and Ratings:</w:t>
      </w:r>
      <w:r w:rsidR="00BC6B5A">
        <w:t xml:space="preserve"> </w:t>
      </w:r>
      <w:r w:rsidR="00BC6B5A">
        <w:t>Develop a system for users to leave reviews and ratings for properties and hosts.</w:t>
      </w:r>
      <w:r w:rsidR="00BC6B5A">
        <w:br/>
      </w:r>
      <w:r w:rsidR="00BC6B5A" w:rsidRPr="00BC6B5A">
        <w:rPr>
          <w:b/>
          <w:bCs/>
        </w:rPr>
        <w:t>Analytics and Monitoring</w:t>
      </w:r>
      <w:r w:rsidR="00BC6B5A">
        <w:t>:</w:t>
      </w:r>
      <w:r w:rsidR="00BC6B5A">
        <w:t xml:space="preserve"> Using some graphic for analytics and monitoring.</w:t>
      </w:r>
      <w:r w:rsidR="00BC6B5A">
        <w:br/>
      </w:r>
      <w:r w:rsidR="00BC6B5A" w:rsidRPr="00BC6B5A">
        <w:rPr>
          <w:b/>
          <w:bCs/>
        </w:rPr>
        <w:t>Version Control System:</w:t>
      </w:r>
      <w:r w:rsidR="00BC6B5A">
        <w:t xml:space="preserve"> </w:t>
      </w:r>
      <w:r w:rsidR="00BC6B5A">
        <w:t>Use a version control system Git for collaborative development and code management.</w:t>
      </w:r>
      <w:r w:rsidR="00BC6B5A">
        <w:br/>
      </w:r>
      <w:r w:rsidR="00BC6B5A" w:rsidRPr="00BC6B5A">
        <w:rPr>
          <w:b/>
          <w:bCs/>
        </w:rPr>
        <w:t>Backup and Disaster Recovery:</w:t>
      </w:r>
      <w:r w:rsidR="00BC6B5A">
        <w:tab/>
        <w:t>Implement</w:t>
      </w:r>
      <w:r w:rsidR="00BC6B5A">
        <w:t>ing</w:t>
      </w:r>
      <w:r w:rsidR="00BC6B5A">
        <w:t xml:space="preserve"> regular data backups and disaster recovery plans to protect against data loss.</w:t>
      </w:r>
    </w:p>
    <w:p w14:paraId="3CB1FD3A" w14:textId="230703B9"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77777777" w:rsidR="001F15C6" w:rsidRDefault="001F15C6" w:rsidP="00547A3F">
      <w:pPr>
        <w:rPr>
          <w:color w:val="FF0000"/>
        </w:rPr>
      </w:pP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C451304" w:rsid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10F766A9" w14:textId="77777777" w:rsidR="00A51E9B" w:rsidRPr="00AE0DC1" w:rsidRDefault="00A51E9B" w:rsidP="00AE0DC1">
      <w:pPr>
        <w:rPr>
          <w:color w:val="FF0000"/>
        </w:rPr>
      </w:pPr>
    </w:p>
    <w:p w14:paraId="65E71509" w14:textId="3BEC3194" w:rsidR="00662952" w:rsidRPr="00662952" w:rsidRDefault="00944628" w:rsidP="00662952">
      <w:r>
        <w:rPr>
          <w:noProof/>
        </w:rPr>
        <w:lastRenderedPageBreak/>
        <w:drawing>
          <wp:inline distT="0" distB="0" distL="0" distR="0" wp14:anchorId="4C0D84FB" wp14:editId="35709AB7">
            <wp:extent cx="4591050"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4010025"/>
                    </a:xfrm>
                    <a:prstGeom prst="rect">
                      <a:avLst/>
                    </a:prstGeom>
                    <a:noFill/>
                    <a:ln>
                      <a:noFill/>
                    </a:ln>
                  </pic:spPr>
                </pic:pic>
              </a:graphicData>
            </a:graphic>
          </wp:inline>
        </w:drawing>
      </w:r>
    </w:p>
    <w:p w14:paraId="6F392B77" w14:textId="77777777" w:rsidR="00662952" w:rsidRDefault="00662952" w:rsidP="00662952"/>
    <w:p w14:paraId="7F455855" w14:textId="7F304250"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611AE2B4" w:rsidR="00AE0DC1" w:rsidRDefault="00AE0DC1" w:rsidP="00FB38C7">
      <w:pPr>
        <w:rPr>
          <w:color w:val="FF0000"/>
        </w:rPr>
      </w:pPr>
      <w:r>
        <w:rPr>
          <w:color w:val="FF0000"/>
        </w:rPr>
        <w:t>A block diagram/flowchart of how your software might work</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0511EC30" w:rsidR="00AE0DC1" w:rsidRDefault="00AE0DC1" w:rsidP="00AE0DC1">
      <w:pPr>
        <w:pStyle w:val="ListParagraph"/>
        <w:numPr>
          <w:ilvl w:val="0"/>
          <w:numId w:val="4"/>
        </w:numPr>
        <w:rPr>
          <w:color w:val="FF0000"/>
        </w:rPr>
      </w:pPr>
      <w:r w:rsidRPr="00AE0DC1">
        <w:rPr>
          <w:color w:val="FF0000"/>
        </w:rPr>
        <w:t>a description of the function’s return value</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lastRenderedPageBreak/>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32CBFC6B" w:rsidR="00AE0DC1" w:rsidRDefault="00AE0DC1" w:rsidP="00AE0DC1">
      <w:pPr>
        <w:pStyle w:val="ListParagraph"/>
        <w:numPr>
          <w:ilvl w:val="0"/>
          <w:numId w:val="4"/>
        </w:numPr>
        <w:rPr>
          <w:color w:val="FF0000"/>
        </w:rPr>
      </w:pPr>
      <w:r w:rsidRPr="00AE0DC1">
        <w:rPr>
          <w:color w:val="FF0000"/>
        </w:rPr>
        <w:t>List of functions that use it</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Record: It is  a</w:t>
      </w:r>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lastRenderedPageBreak/>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D934022" w14:textId="5E786A6E" w:rsidR="00EE4EAA" w:rsidRDefault="00EE4EAA" w:rsidP="00EE4EAA">
      <w:r>
        <w:t>First there will be a login page for user to login. Then they will be directed to the home page.</w:t>
      </w:r>
    </w:p>
    <w:p w14:paraId="1510666B" w14:textId="699BEB85" w:rsidR="00EE4EAA" w:rsidRPr="00C76D3E" w:rsidRDefault="00EE4EAA" w:rsidP="00EE4EAA">
      <w:r>
        <w:t xml:space="preserve">Home page will contain the search bar where they can search any </w:t>
      </w:r>
      <w:r w:rsidR="00944628">
        <w:t>types of place user is looking to stay</w:t>
      </w:r>
      <w:r>
        <w:t xml:space="preserve"> form the database. Home page will contain the logo of the company on top-middle of screen. Home page will contain one filter option where user can filter the data according to their needs (for e.g.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7968402" w14:textId="5AB47CFD"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0077359" w14:textId="77777777"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lastRenderedPageBreak/>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61C0739" w14:textId="77777777" w:rsidR="00EE4EAA" w:rsidRDefault="00EE4EAA" w:rsidP="00EE4EAA">
      <w:bookmarkStart w:id="10" w:name="_Hlk113309237"/>
      <w:r>
        <w:t>Top right corner that is user icon which shows who is login and from there user can change their personal details and password also.</w:t>
      </w:r>
    </w:p>
    <w:p w14:paraId="2C4E0B45" w14:textId="77777777" w:rsidR="00EE4EAA" w:rsidRDefault="00EE4EAA" w:rsidP="00EE4EAA">
      <w:r>
        <w:lastRenderedPageBreak/>
        <w:t>There is search bar for user to search particular info they are looking for. And filter bottom to filter the data according to needs.</w:t>
      </w:r>
    </w:p>
    <w:p w14:paraId="49132FC1" w14:textId="77777777" w:rsidR="00EE4EAA" w:rsidRDefault="00EE4EAA" w:rsidP="00EE4EAA">
      <w:r>
        <w:t>Bellow the search bar that’s where the data can be found.</w:t>
      </w:r>
    </w:p>
    <w:bookmarkEnd w:id="10"/>
    <w:p w14:paraId="7CA7B254" w14:textId="1B125627" w:rsidR="00926876" w:rsidRDefault="00ED221A" w:rsidP="00926876">
      <w:r>
        <w:rPr>
          <w:noProof/>
        </w:rPr>
        <w:drawing>
          <wp:inline distT="0" distB="0" distL="0" distR="0" wp14:anchorId="02CDECF1" wp14:editId="7B35B2A8">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50A4E6D5" w14:textId="2D1C04D6" w:rsidR="00926CFD" w:rsidRDefault="006664EF" w:rsidP="00926876">
      <w:r>
        <w:t>When you click on any data then it will take you to that particular data with enough info you need for that building.</w:t>
      </w:r>
    </w:p>
    <w:p w14:paraId="26F23F4A" w14:textId="595930B5" w:rsidR="006664EF" w:rsidRPr="00926CFD" w:rsidRDefault="006664EF" w:rsidP="00926876">
      <w:r>
        <w:rPr>
          <w:noProof/>
        </w:rPr>
        <w:drawing>
          <wp:inline distT="0" distB="0" distL="0" distR="0" wp14:anchorId="31B8AE4E" wp14:editId="1D4C440C">
            <wp:extent cx="5745864" cy="312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700" cy="3136428"/>
                    </a:xfrm>
                    <a:prstGeom prst="rect">
                      <a:avLst/>
                    </a:prstGeom>
                    <a:noFill/>
                  </pic:spPr>
                </pic:pic>
              </a:graphicData>
            </a:graphic>
          </wp:inline>
        </w:drawing>
      </w:r>
    </w:p>
    <w:sectPr w:rsidR="006664E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 w15:restartNumberingAfterBreak="0">
    <w:nsid w:val="11E544DB"/>
    <w:multiLevelType w:val="multilevel"/>
    <w:tmpl w:val="88D8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1"/>
  </w:num>
  <w:num w:numId="3">
    <w:abstractNumId w:val="7"/>
  </w:num>
  <w:num w:numId="4">
    <w:abstractNumId w:val="5"/>
  </w:num>
  <w:num w:numId="5">
    <w:abstractNumId w:val="6"/>
  </w:num>
  <w:num w:numId="6">
    <w:abstractNumId w:val="2"/>
  </w:num>
  <w:num w:numId="7">
    <w:abstractNumId w:val="9"/>
  </w:num>
  <w:num w:numId="8">
    <w:abstractNumId w:val="10"/>
  </w:num>
  <w:num w:numId="9">
    <w:abstractNumId w:val="8"/>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4501E7"/>
    <w:rsid w:val="00473473"/>
    <w:rsid w:val="00485431"/>
    <w:rsid w:val="00547A3F"/>
    <w:rsid w:val="005C0565"/>
    <w:rsid w:val="00662952"/>
    <w:rsid w:val="006664EF"/>
    <w:rsid w:val="0082515F"/>
    <w:rsid w:val="00926876"/>
    <w:rsid w:val="00926CFD"/>
    <w:rsid w:val="009442AB"/>
    <w:rsid w:val="00944628"/>
    <w:rsid w:val="009A724D"/>
    <w:rsid w:val="00A51E9B"/>
    <w:rsid w:val="00A97E28"/>
    <w:rsid w:val="00AB5985"/>
    <w:rsid w:val="00AE0DC1"/>
    <w:rsid w:val="00AF05BA"/>
    <w:rsid w:val="00B8734C"/>
    <w:rsid w:val="00BC6B5A"/>
    <w:rsid w:val="00D24009"/>
    <w:rsid w:val="00DB3B80"/>
    <w:rsid w:val="00E37749"/>
    <w:rsid w:val="00E40C21"/>
    <w:rsid w:val="00E7654F"/>
    <w:rsid w:val="00EA682D"/>
    <w:rsid w:val="00ED221A"/>
    <w:rsid w:val="00EE4EAA"/>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C056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9957">
      <w:bodyDiv w:val="1"/>
      <w:marLeft w:val="0"/>
      <w:marRight w:val="0"/>
      <w:marTop w:val="0"/>
      <w:marBottom w:val="0"/>
      <w:divBdr>
        <w:top w:val="none" w:sz="0" w:space="0" w:color="auto"/>
        <w:left w:val="none" w:sz="0" w:space="0" w:color="auto"/>
        <w:bottom w:val="none" w:sz="0" w:space="0" w:color="auto"/>
        <w:right w:val="none" w:sz="0" w:space="0" w:color="auto"/>
      </w:divBdr>
    </w:div>
    <w:div w:id="1449591921">
      <w:bodyDiv w:val="1"/>
      <w:marLeft w:val="0"/>
      <w:marRight w:val="0"/>
      <w:marTop w:val="0"/>
      <w:marBottom w:val="0"/>
      <w:divBdr>
        <w:top w:val="none" w:sz="0" w:space="0" w:color="auto"/>
        <w:left w:val="none" w:sz="0" w:space="0" w:color="auto"/>
        <w:bottom w:val="none" w:sz="0" w:space="0" w:color="auto"/>
        <w:right w:val="none" w:sz="0" w:space="0" w:color="auto"/>
      </w:divBdr>
    </w:div>
    <w:div w:id="19830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zan Shrestha</cp:lastModifiedBy>
  <cp:revision>31</cp:revision>
  <dcterms:created xsi:type="dcterms:W3CDTF">2017-07-21T00:22:00Z</dcterms:created>
  <dcterms:modified xsi:type="dcterms:W3CDTF">2023-09-03T12:45:00Z</dcterms:modified>
</cp:coreProperties>
</file>